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000F35">
        <w:trPr>
          <w:trHeight w:val="266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9613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</w:t>
            </w:r>
            <w:r w:rsidR="00A2052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FORMU</w:t>
            </w:r>
            <w:r w:rsidR="0096135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961355" w:rsidRPr="00260E34" w:rsidTr="00F422D4">
        <w:trPr>
          <w:trHeight w:val="33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55" w:rsidRPr="00847EDD" w:rsidRDefault="0096135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1355" w:rsidRPr="00E861CD" w:rsidRDefault="009F2CB9" w:rsidP="009F2C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(MERKEZ</w:t>
            </w:r>
            <w:r w:rsidR="009613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) Sözleşmeli Gümrük Muhafaza Memuru</w:t>
            </w:r>
          </w:p>
        </w:tc>
      </w:tr>
      <w:tr w:rsidR="00000F35" w:rsidRPr="00260E34" w:rsidTr="00F422D4">
        <w:trPr>
          <w:trHeight w:val="42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F422D4">
        <w:trPr>
          <w:trHeight w:val="39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B3D44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000F35" w:rsidRPr="00DD7AF7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C2BD43" wp14:editId="43E38A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BA6BD6" id="Dikdörtgen 7" o:spid="_x0000_s1026" style="position:absolute;margin-left:10.1pt;margin-top:-21.25pt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000F35" w:rsidRPr="00E861CD" w:rsidTr="00F422D4">
        <w:trPr>
          <w:trHeight w:val="197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4D13A7" wp14:editId="26F7B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BEA583" id="Dikdörtgen 8" o:spid="_x0000_s1026" style="position:absolute;margin-left:11.25pt;margin-top:.75pt;width:1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1260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p w:rsidR="00000F35" w:rsidRPr="00E861CD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FE96D0" wp14:editId="4CEC5013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3593E009" id="Dikdörtgen 1" o:spid="_x0000_s1026" style="position:absolute;margin-left:11.8pt;margin-top:33.45pt;width:14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20C8D0AE" wp14:editId="52FA6CA4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2AA95D0" id="Dikdörtgen 14" o:spid="_x0000_s1026" style="position:absolute;margin-left:11.45pt;margin-top:15.7pt;width:14.2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41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Pr="008C1A63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 :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0F35" w:rsidRPr="00E861CD" w:rsidTr="00F422D4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000F35" w:rsidRPr="00E861CD" w:rsidRDefault="00961355" w:rsidP="009613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  <w:t>(</w:t>
            </w:r>
            <w:r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 xml:space="preserve">Sınav ilanında belirtilen ifadeleri içerir sağlık kurulu raporu 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26A9B7" wp14:editId="2249BF0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31F13F" id="Dikdörtgen 5" o:spid="_x0000_s1026" style="position:absolute;margin-left:10.75pt;margin-top:4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96135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tüm ibareler tamdır.</w:t>
            </w:r>
          </w:p>
        </w:tc>
      </w:tr>
      <w:tr w:rsidR="00000F35" w:rsidRPr="00E861CD" w:rsidTr="00F422D4">
        <w:trPr>
          <w:trHeight w:val="964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32389A" wp14:editId="5BB2233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AC69A" id="Dikdörtgen 6" o:spid="_x0000_s1026" style="position:absolute;margin-left:12pt;margin-top:5.15pt;width:1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96135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ibarelerde eksiklik vardır.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  <w:t>Eksik olan ibare:</w:t>
            </w:r>
          </w:p>
        </w:tc>
      </w:tr>
      <w:tr w:rsidR="008E7F44" w:rsidRPr="00E861CD" w:rsidTr="00961355">
        <w:trPr>
          <w:trHeight w:val="127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F44" w:rsidRPr="005F5327" w:rsidRDefault="00941684" w:rsidP="0094168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akanlığımızd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eşinizin çalışıp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çalışmadığı,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çalışıyors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irimi,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unvanı ve özlük numarası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C221D7" wp14:editId="6998EC2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0</wp:posOffset>
                      </wp:positionV>
                      <wp:extent cx="190500" cy="1905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658A" id="Dikdörtgen 3" o:spid="_x0000_s1026" style="position:absolute;margin-left:10.25pt;margin-top:3.5pt;width:1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684" w:rsidRDefault="0094168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ktadır;</w:t>
            </w:r>
          </w:p>
          <w:p w:rsidR="008E7F44" w:rsidRDefault="008E7F4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irimi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  <w:r w:rsidR="0094168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8E7F44" w:rsidRPr="00E861CD" w:rsidTr="00F422D4">
        <w:trPr>
          <w:trHeight w:val="444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44" w:rsidRDefault="008E7F44" w:rsidP="008E7F4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C221D7" wp14:editId="6998EC2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EC02B" id="Dikdörtgen 2" o:spid="_x0000_s1026" style="position:absolute;margin-left:11pt;margin-top:1.45pt;width:1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7F44" w:rsidRDefault="00941684" w:rsidP="009416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Ticaret Bakanlığında </w:t>
            </w:r>
            <w:r w:rsidR="008E7F4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şim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çalışmamaktadır.</w:t>
            </w:r>
          </w:p>
        </w:tc>
      </w:tr>
      <w:tr w:rsidR="00000F35" w:rsidRPr="00E861CD" w:rsidTr="00F422D4">
        <w:trPr>
          <w:trHeight w:val="110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Pr="005F5327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FBC" w:rsidRPr="00E861CD" w:rsidRDefault="00000F35" w:rsidP="00F83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</w:t>
            </w:r>
            <w:r w:rsidR="00F422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 son</w:t>
            </w:r>
            <w:r w:rsidR="00F83FBC"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 1 yıl</w:t>
            </w:r>
            <w:r w:rsidR="00F83FB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içinde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sözleşmeli personel </w:t>
            </w:r>
            <w:r w:rsidR="00F83FB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olarak </w:t>
            </w:r>
            <w:r w:rsidR="00F83FBC"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/</w:t>
            </w:r>
            <w:r w:rsidR="00E64ADB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.</w:t>
            </w:r>
          </w:p>
        </w:tc>
      </w:tr>
      <w:tr w:rsidR="00F83FB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83FBC" w:rsidRPr="00E861CD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BC" w:rsidRPr="00E861CD" w:rsidRDefault="00F83FBC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5C13BE" wp14:editId="4F6E106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0325</wp:posOffset>
                      </wp:positionV>
                      <wp:extent cx="190500" cy="190500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9B17" id="Dikdörtgen 11" o:spid="_x0000_s1026" style="position:absolute;margin-left:10pt;margin-top:4.75pt;width:1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FBC" w:rsidRDefault="00EF6E06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Halen </w:t>
            </w:r>
            <w:r w:rsid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;</w:t>
            </w:r>
            <w:r w:rsidR="00F83FBC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 w:rsidR="00F83FB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="00F83FB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F83FB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83FBC" w:rsidRPr="00E861CD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BC" w:rsidRPr="00E861CD" w:rsidRDefault="00F83FBC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0112EA" wp14:editId="563F7E1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065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5EB5" id="Dikdörtgen 10" o:spid="_x0000_s1026" style="position:absolute;margin-left:10.25pt;margin-top:.95pt;width:15pt;height: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FBC" w:rsidRPr="00F83FBC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</w:pP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;</w:t>
            </w:r>
          </w:p>
          <w:p w:rsidR="00F83FBC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e Başlama Tarihi ……/……/……</w:t>
            </w:r>
          </w:p>
          <w:p w:rsidR="00F83FBC" w:rsidRDefault="00F83FBC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den Ayrılma Tarihi……/……/……</w:t>
            </w:r>
          </w:p>
          <w:p w:rsidR="00EF6E06" w:rsidRDefault="00EF6E06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Çalıştığı Kurum:</w:t>
            </w:r>
          </w:p>
        </w:tc>
      </w:tr>
      <w:tr w:rsidR="00000F35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DEAB58" wp14:editId="7B604E1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76CB" id="Dikdörtgen 9" o:spid="_x0000_s1026" style="position:absolute;margin-left:10.25pt;margin-top:0;width: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olarak </w:t>
            </w:r>
            <w:r w:rsidRPr="00E64ADB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mıyorum.</w:t>
            </w: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961355">
        <w:trPr>
          <w:trHeight w:val="6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941684">
        <w:trPr>
          <w:trHeight w:val="62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361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000F35" w:rsidRPr="00E861CD" w:rsidTr="00000F35">
        <w:trPr>
          <w:trHeight w:val="439"/>
        </w:trPr>
        <w:tc>
          <w:tcPr>
            <w:tcW w:w="1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961355"/>
    <w:sectPr w:rsidR="00EC129A" w:rsidSect="00EB6E7E">
      <w:pgSz w:w="11906" w:h="16838" w:code="9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E9" w:rsidRDefault="000E02E9" w:rsidP="00E861CD">
      <w:pPr>
        <w:spacing w:after="0" w:line="240" w:lineRule="auto"/>
      </w:pPr>
      <w:r>
        <w:separator/>
      </w:r>
    </w:p>
  </w:endnote>
  <w:end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E9" w:rsidRDefault="000E02E9" w:rsidP="00E861CD">
      <w:pPr>
        <w:spacing w:after="0" w:line="240" w:lineRule="auto"/>
      </w:pPr>
      <w:r>
        <w:separator/>
      </w:r>
    </w:p>
  </w:footnote>
  <w:foot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F35"/>
    <w:rsid w:val="0003787A"/>
    <w:rsid w:val="00054057"/>
    <w:rsid w:val="00065235"/>
    <w:rsid w:val="000751B3"/>
    <w:rsid w:val="000B3D44"/>
    <w:rsid w:val="000B5481"/>
    <w:rsid w:val="000E02E9"/>
    <w:rsid w:val="000E082E"/>
    <w:rsid w:val="0012432F"/>
    <w:rsid w:val="0012566D"/>
    <w:rsid w:val="00140324"/>
    <w:rsid w:val="00146968"/>
    <w:rsid w:val="0017280C"/>
    <w:rsid w:val="001821B0"/>
    <w:rsid w:val="001A13B4"/>
    <w:rsid w:val="00213781"/>
    <w:rsid w:val="00260E34"/>
    <w:rsid w:val="0028562A"/>
    <w:rsid w:val="002D01B9"/>
    <w:rsid w:val="00326BCA"/>
    <w:rsid w:val="00337781"/>
    <w:rsid w:val="003652F1"/>
    <w:rsid w:val="0038008B"/>
    <w:rsid w:val="0044488B"/>
    <w:rsid w:val="004A44A3"/>
    <w:rsid w:val="004D0785"/>
    <w:rsid w:val="004D4672"/>
    <w:rsid w:val="00542D10"/>
    <w:rsid w:val="005F2080"/>
    <w:rsid w:val="005F483F"/>
    <w:rsid w:val="005F5327"/>
    <w:rsid w:val="00601EB7"/>
    <w:rsid w:val="00636501"/>
    <w:rsid w:val="006700D6"/>
    <w:rsid w:val="006D3F0A"/>
    <w:rsid w:val="00752020"/>
    <w:rsid w:val="00764688"/>
    <w:rsid w:val="00765055"/>
    <w:rsid w:val="007A528E"/>
    <w:rsid w:val="00814C3D"/>
    <w:rsid w:val="00847EDD"/>
    <w:rsid w:val="0086179B"/>
    <w:rsid w:val="00881E2F"/>
    <w:rsid w:val="008C1A63"/>
    <w:rsid w:val="008E7F44"/>
    <w:rsid w:val="008F1CA7"/>
    <w:rsid w:val="00902CB3"/>
    <w:rsid w:val="00941684"/>
    <w:rsid w:val="00961355"/>
    <w:rsid w:val="009A62FB"/>
    <w:rsid w:val="009A64E0"/>
    <w:rsid w:val="009D6FB9"/>
    <w:rsid w:val="009F2CB9"/>
    <w:rsid w:val="00A20521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64E88"/>
    <w:rsid w:val="00D942E9"/>
    <w:rsid w:val="00DA0D7D"/>
    <w:rsid w:val="00DB5E41"/>
    <w:rsid w:val="00DD7AF7"/>
    <w:rsid w:val="00DF7646"/>
    <w:rsid w:val="00E23148"/>
    <w:rsid w:val="00E64ADB"/>
    <w:rsid w:val="00E7389C"/>
    <w:rsid w:val="00E861CD"/>
    <w:rsid w:val="00EB6E7E"/>
    <w:rsid w:val="00EC129A"/>
    <w:rsid w:val="00ED6E5A"/>
    <w:rsid w:val="00EE380B"/>
    <w:rsid w:val="00EF6E06"/>
    <w:rsid w:val="00F422D4"/>
    <w:rsid w:val="00F7295A"/>
    <w:rsid w:val="00F809B9"/>
    <w:rsid w:val="00F83FBC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3074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FE48-9E8B-43A3-9402-9C90B275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10</cp:revision>
  <cp:lastPrinted>2021-06-22T10:19:00Z</cp:lastPrinted>
  <dcterms:created xsi:type="dcterms:W3CDTF">2023-04-10T06:18:00Z</dcterms:created>
  <dcterms:modified xsi:type="dcterms:W3CDTF">2023-04-10T10:33:00Z</dcterms:modified>
</cp:coreProperties>
</file>